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7"/>
        <w:gridCol w:w="3063"/>
      </w:tblGrid>
      <w:tr w:rsidR="0083098A" w:rsidTr="006F7E66">
        <w:tc>
          <w:tcPr>
            <w:tcW w:w="6487" w:type="dxa"/>
          </w:tcPr>
          <w:p w:rsidR="0083098A" w:rsidRDefault="0083098A" w:rsidP="0083098A">
            <w:r w:rsidRPr="000572FB">
              <w:rPr>
                <w:b/>
              </w:rPr>
              <w:t>Name</w:t>
            </w:r>
            <w:r>
              <w:t>:</w:t>
            </w:r>
            <w:r w:rsidR="00413BEA" w:rsidRPr="00413BEA">
              <w:t>{</w:t>
            </w:r>
            <w:r w:rsidR="0037057D" w:rsidRPr="00413BEA">
              <w:t>Khairul Rizqi Bin Mohd Shariff</w:t>
            </w:r>
            <w:r w:rsidR="000754A8" w:rsidRPr="00413BEA">
              <w:t>}</w:t>
            </w:r>
          </w:p>
          <w:p w:rsidR="0083098A" w:rsidRDefault="0083098A" w:rsidP="0037057D">
            <w:r w:rsidRPr="000572FB">
              <w:rPr>
                <w:b/>
              </w:rPr>
              <w:t>Tutorial Group</w:t>
            </w:r>
            <w:r w:rsidR="006F7E66">
              <w:rPr>
                <w:b/>
              </w:rPr>
              <w:t xml:space="preserve"> ID</w:t>
            </w:r>
            <w:r>
              <w:t xml:space="preserve">: </w:t>
            </w:r>
            <w:r w:rsidR="000754A8" w:rsidRPr="00413BEA">
              <w:t>{</w:t>
            </w:r>
            <w:r w:rsidR="0037057D" w:rsidRPr="00413BEA">
              <w:t>W15</w:t>
            </w:r>
            <w:r w:rsidR="006F7E66" w:rsidRPr="00413BEA">
              <w:t>.</w:t>
            </w:r>
            <w:r w:rsidR="000754A8" w:rsidRPr="00413BEA">
              <w:t>}</w:t>
            </w:r>
          </w:p>
        </w:tc>
        <w:tc>
          <w:tcPr>
            <w:tcW w:w="3089" w:type="dxa"/>
          </w:tcPr>
          <w:p w:rsidR="0083098A" w:rsidRDefault="009C236B" w:rsidP="006F7E66">
            <w:pPr>
              <w:jc w:val="center"/>
            </w:pPr>
            <w:r w:rsidRPr="0037057D">
              <w:rPr>
                <w:noProof/>
              </w:rPr>
              <w:drawing>
                <wp:inline distT="0" distB="0" distL="0" distR="0">
                  <wp:extent cx="1428750" cy="1905000"/>
                  <wp:effectExtent l="0" t="0" r="0" b="0"/>
                  <wp:docPr id="1" name="Picture 1" descr="NUS Ez-Link Card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S Ez-Link Card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D89" w:rsidRDefault="006F7E66" w:rsidP="00816D89">
      <w:pPr>
        <w:pStyle w:val="Heading1"/>
      </w:pPr>
      <w:r>
        <w:t>Code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This class serves as a textUI as well as storing the main function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Khairu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izqi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Bin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ohd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hariff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IOException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ArrayList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Scanner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xtBuddyPlusPlus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MESSAGE_WELCO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Welcome to TextBuddy. %1$s is ready for use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nputScan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ogic </w:t>
      </w:r>
      <w:r>
        <w:rPr>
          <w:rFonts w:ascii="Courier New" w:hAnsi="Courier New" w:cs="Courier New"/>
          <w:color w:val="6A3E3E"/>
          <w:sz w:val="20"/>
          <w:szCs w:val="20"/>
        </w:rPr>
        <w:t>logicCompon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gic(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rintWelcomeMessa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B61E8B">
        <w:rPr>
          <w:rFonts w:ascii="Courier New" w:hAnsi="Courier New" w:cs="Courier New"/>
          <w:i/>
          <w:iCs/>
          <w:color w:val="000000"/>
          <w:sz w:val="20"/>
          <w:szCs w:val="20"/>
        </w:rPr>
        <w:t>executeUserInput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logicComponen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Forwards to Logic inputs from user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logicComponent</w:t>
      </w: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The logicComponent object that is used to 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process commands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Happens if storage operations are unable 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read/write to file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executeUserInpu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Logic </w:t>
      </w:r>
      <w:r>
        <w:rPr>
          <w:rFonts w:ascii="Courier New" w:hAnsi="Courier New" w:cs="Courier New"/>
          <w:color w:val="6A3E3E"/>
          <w:sz w:val="20"/>
          <w:szCs w:val="20"/>
        </w:rPr>
        <w:t>logicCompon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A3E3E"/>
          <w:sz w:val="20"/>
          <w:szCs w:val="20"/>
        </w:rPr>
        <w:t>logicComponent</w:t>
      </w:r>
      <w:r>
        <w:rPr>
          <w:rFonts w:ascii="Courier New" w:hAnsi="Courier New" w:cs="Courier New"/>
          <w:color w:val="000000"/>
          <w:sz w:val="20"/>
          <w:szCs w:val="20"/>
        </w:rPr>
        <w:t>.parseCommand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nputScan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next()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nputScanner</w:t>
      </w:r>
      <w:r>
        <w:rPr>
          <w:rFonts w:ascii="Courier New" w:hAnsi="Courier New" w:cs="Courier New"/>
          <w:color w:val="000000"/>
          <w:sz w:val="20"/>
          <w:szCs w:val="20"/>
        </w:rPr>
        <w:t>.nextLine()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ArrayListToScreen(ArrayList&lt;String&gt; </w:t>
      </w:r>
      <w:r>
        <w:rPr>
          <w:rFonts w:ascii="Courier New" w:hAnsi="Courier New" w:cs="Courier New"/>
          <w:color w:val="6A3E3E"/>
          <w:sz w:val="20"/>
          <w:szCs w:val="20"/>
        </w:rPr>
        <w:t>outputToScreen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outputToScreen</w:t>
      </w:r>
      <w:r>
        <w:rPr>
          <w:rFonts w:ascii="Courier New" w:hAnsi="Courier New" w:cs="Courier New"/>
          <w:color w:val="000000"/>
          <w:sz w:val="20"/>
          <w:szCs w:val="20"/>
        </w:rPr>
        <w:t>.size()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rintTextToScree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outputToScreen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TextToScreen(String </w:t>
      </w:r>
      <w:r>
        <w:rPr>
          <w:rFonts w:ascii="Courier New" w:hAnsi="Courier New" w:cs="Courier New"/>
          <w:color w:val="6A3E3E"/>
          <w:sz w:val="20"/>
          <w:szCs w:val="20"/>
        </w:rPr>
        <w:t>outputToScreen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outputToScree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WelcomeMessage(String[] 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MESSAGE_WELCO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>[0])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This class serves as a parser and a logic component of TextBuddy++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Khairu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izqi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Bin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ohd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hariff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FileNotFoundException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IOException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ArrayList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gic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OMMAND_AD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add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OMMAND_DISPLA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display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OMMAND_DELE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delete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OMMAND_CL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clear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OMMAND_EXI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exit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OMMAND_INVAL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Invalid command! Please try again!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OMMAND_S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sort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OMMAND_SEAR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search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BLANK_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orage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torageComponen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gic(String </w:t>
      </w:r>
      <w:r>
        <w:rPr>
          <w:rFonts w:ascii="Courier New" w:hAnsi="Courier New" w:cs="Courier New"/>
          <w:color w:val="6A3E3E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torageCompon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orage(</w:t>
      </w:r>
      <w:r>
        <w:rPr>
          <w:rFonts w:ascii="Courier New" w:hAnsi="Courier New" w:cs="Courier New"/>
          <w:color w:val="6A3E3E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Acts as a parser to determine what command was given and then passes 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instruction and variables needed for the storage to carry out 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instruction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ind w:left="3600" w:hanging="276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ommand</w:t>
      </w: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 xml:space="preserve">Takes in the instruction for Storage to </w:t>
      </w:r>
      <w:r>
        <w:rPr>
          <w:rFonts w:ascii="Courier New" w:hAnsi="Courier New" w:cs="Courier New"/>
          <w:color w:val="3F5FBF"/>
          <w:sz w:val="20"/>
          <w:szCs w:val="20"/>
        </w:rPr>
        <w:t>act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ind w:left="3600" w:hanging="27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*</w:t>
      </w: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upon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ind w:left="3600" w:hanging="276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variables</w:t>
      </w: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akes in the var</w:t>
      </w:r>
      <w:r>
        <w:rPr>
          <w:rFonts w:ascii="Courier New" w:hAnsi="Courier New" w:cs="Courier New"/>
          <w:color w:val="3F5FBF"/>
          <w:sz w:val="20"/>
          <w:szCs w:val="20"/>
        </w:rPr>
        <w:t>iable needed for the Storage to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ind w:left="3600" w:hanging="27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*</w:t>
      </w: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use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ind w:left="3600" w:hanging="27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 </w:t>
      </w:r>
      <w:r>
        <w:rPr>
          <w:rFonts w:ascii="Courier New" w:hAnsi="Courier New" w:cs="Courier New"/>
          <w:color w:val="3F5FBF"/>
          <w:sz w:val="20"/>
          <w:szCs w:val="20"/>
        </w:rPr>
        <w:tab/>
        <w:t>Happens if the storage operations are unable to read/wri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to a file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rseCommand(String </w:t>
      </w:r>
      <w:r>
        <w:rPr>
          <w:rFonts w:ascii="Courier New" w:hAnsi="Courier New" w:cs="Courier New"/>
          <w:color w:val="6A3E3E"/>
          <w:sz w:val="20"/>
          <w:szCs w:val="20"/>
        </w:rPr>
        <w:t>comm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String </w:t>
      </w:r>
      <w:r>
        <w:rPr>
          <w:rFonts w:ascii="Courier New" w:hAnsi="Courier New" w:cs="Courier New"/>
          <w:color w:val="6A3E3E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command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OMMAND_ADD</w:t>
      </w:r>
      <w:r>
        <w:rPr>
          <w:rFonts w:ascii="Courier New" w:hAnsi="Courier New" w:cs="Courier New"/>
          <w:color w:val="000000"/>
          <w:sz w:val="20"/>
          <w:szCs w:val="20"/>
        </w:rPr>
        <w:t>))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addToTextFile(</w:t>
      </w:r>
      <w:r>
        <w:rPr>
          <w:rFonts w:ascii="Courier New" w:hAnsi="Courier New" w:cs="Courier New"/>
          <w:color w:val="6A3E3E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command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OMMAND_CLEAR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learTextFile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command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OMMAND_DISPLAY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isplayTextFile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command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OMMAND_EXIT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exitSystem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command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OMMAND_DELETE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eleteTextEntryFromFile(</w:t>
      </w:r>
      <w:r>
        <w:rPr>
          <w:rFonts w:ascii="Courier New" w:hAnsi="Courier New" w:cs="Courier New"/>
          <w:color w:val="6A3E3E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command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OMMAND_SORT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ortTextFile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command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OMMAND_SEARCH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earchTextFile(</w:t>
      </w:r>
      <w:r>
        <w:rPr>
          <w:rFonts w:ascii="Courier New" w:hAnsi="Courier New" w:cs="Courier New"/>
          <w:color w:val="6A3E3E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TextMessa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OMMAND_INVALI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archTextFile(String </w:t>
      </w:r>
      <w:r>
        <w:rPr>
          <w:rFonts w:ascii="Courier New" w:hAnsi="Courier New" w:cs="Courier New"/>
          <w:color w:val="6A3E3E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sVariableEmpty(</w:t>
      </w:r>
      <w:r>
        <w:rPr>
          <w:rFonts w:ascii="Courier New" w:hAnsi="Courier New" w:cs="Courier New"/>
          <w:color w:val="6A3E3E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TextMessa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OMMAND_INVALI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torageComponent</w:t>
      </w:r>
      <w:r>
        <w:rPr>
          <w:rFonts w:ascii="Courier New" w:hAnsi="Courier New" w:cs="Courier New"/>
          <w:color w:val="000000"/>
          <w:sz w:val="20"/>
          <w:szCs w:val="20"/>
        </w:rPr>
        <w:t>.search(</w:t>
      </w:r>
      <w:r>
        <w:rPr>
          <w:rFonts w:ascii="Courier New" w:hAnsi="Courier New" w:cs="Courier New"/>
          <w:color w:val="6A3E3E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ortTextFile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torageComponent</w:t>
      </w:r>
      <w:r>
        <w:rPr>
          <w:rFonts w:ascii="Courier New" w:hAnsi="Courier New" w:cs="Courier New"/>
          <w:color w:val="000000"/>
          <w:sz w:val="20"/>
          <w:szCs w:val="20"/>
        </w:rPr>
        <w:t>.sort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itSystem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torageComponent</w:t>
      </w:r>
      <w:r>
        <w:rPr>
          <w:rFonts w:ascii="Courier New" w:hAnsi="Courier New" w:cs="Courier New"/>
          <w:color w:val="000000"/>
          <w:sz w:val="20"/>
          <w:szCs w:val="20"/>
        </w:rPr>
        <w:t>.exit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leteTextEntryFromFile(String </w:t>
      </w:r>
      <w:r>
        <w:rPr>
          <w:rFonts w:ascii="Courier New" w:hAnsi="Courier New" w:cs="Courier New"/>
          <w:color w:val="6A3E3E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sVariableEmpty(</w:t>
      </w:r>
      <w:r>
        <w:rPr>
          <w:rFonts w:ascii="Courier New" w:hAnsi="Courier New" w:cs="Courier New"/>
          <w:color w:val="6A3E3E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TextMessa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OMMAND_INVALI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torageComponent</w:t>
      </w:r>
      <w:r>
        <w:rPr>
          <w:rFonts w:ascii="Courier New" w:hAnsi="Courier New" w:cs="Courier New"/>
          <w:color w:val="000000"/>
          <w:sz w:val="20"/>
          <w:szCs w:val="20"/>
        </w:rPr>
        <w:t>.delete(</w:t>
      </w:r>
      <w:r>
        <w:rPr>
          <w:rFonts w:ascii="Courier New" w:hAnsi="Courier New" w:cs="Courier New"/>
          <w:color w:val="6A3E3E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splayTextFile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NotFoundException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torageComponent</w:t>
      </w:r>
      <w:r>
        <w:rPr>
          <w:rFonts w:ascii="Courier New" w:hAnsi="Courier New" w:cs="Courier New"/>
          <w:color w:val="000000"/>
          <w:sz w:val="20"/>
          <w:szCs w:val="20"/>
        </w:rPr>
        <w:t>.display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learTextFile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torageComponent</w:t>
      </w:r>
      <w:r>
        <w:rPr>
          <w:rFonts w:ascii="Courier New" w:hAnsi="Courier New" w:cs="Courier New"/>
          <w:color w:val="000000"/>
          <w:sz w:val="20"/>
          <w:szCs w:val="20"/>
        </w:rPr>
        <w:t>.clear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ToTextFile(String </w:t>
      </w:r>
      <w:r>
        <w:rPr>
          <w:rFonts w:ascii="Courier New" w:hAnsi="Courier New" w:cs="Courier New"/>
          <w:color w:val="6A3E3E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sVariableEmpty(</w:t>
      </w:r>
      <w:r>
        <w:rPr>
          <w:rFonts w:ascii="Courier New" w:hAnsi="Courier New" w:cs="Courier New"/>
          <w:color w:val="6A3E3E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TextMessa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OMMAND_INVALI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torageComponent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6A3E3E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VariableEmpty(String </w:t>
      </w:r>
      <w:r>
        <w:rPr>
          <w:rFonts w:ascii="Courier New" w:hAnsi="Courier New" w:cs="Courier New"/>
          <w:color w:val="6A3E3E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BLANK_STRING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TextMessage(String </w:t>
      </w:r>
      <w:r>
        <w:rPr>
          <w:rFonts w:ascii="Courier New" w:hAnsi="Courier New" w:cs="Courier New"/>
          <w:color w:val="6A3E3E"/>
          <w:sz w:val="20"/>
          <w:szCs w:val="20"/>
        </w:rPr>
        <w:t>messag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xtBuddyPlusPlu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rintTextToScree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messag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TextMessages(ArrayList&lt;String&gt; </w:t>
      </w:r>
      <w:r>
        <w:rPr>
          <w:rFonts w:ascii="Courier New" w:hAnsi="Courier New" w:cs="Courier New"/>
          <w:color w:val="6A3E3E"/>
          <w:sz w:val="20"/>
          <w:szCs w:val="20"/>
        </w:rPr>
        <w:t>messag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xtBuddyPlusPlu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rintArrayListToScree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messag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This class handles all the memory storage and file writing operations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Khairu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izqi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Bin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ohd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hariff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BufferedReader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BufferedWriter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FileNotFoundException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FileReader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FileWriter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IOException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PrintWriter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ArrayList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Collections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orage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VALID_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Invalid index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DONE_EMPTY_COMM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 is empty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DONE_CLEAR_COMM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all content deleted from 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DONE_DELETE_COMM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deleted from %1$s: \"%2$s\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DONE_ADD_COMM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added to %1$s: \"%2$s\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DONE_SORT_COMM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 is sorted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KEYWORD_NOT_FOU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keyword: \"%1$s\" is not found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Writer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ufferedWriter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WriterBuff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Reader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Read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ufferedReader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Read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Buff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>&gt;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eCoun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orage(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nitaliseF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eadTextFile(</w:t>
      </w:r>
      <w:r>
        <w:rPr>
          <w:rFonts w:ascii="Courier New" w:hAnsi="Courier New" w:cs="Courier New"/>
          <w:color w:val="6A3E3E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Reads in the text file line by line and adds them into the 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extBuffer f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processing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file    </w:t>
      </w: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Name of text file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  <w:r>
        <w:rPr>
          <w:rFonts w:ascii="Courier New" w:hAnsi="Courier New" w:cs="Courier New"/>
          <w:color w:val="3F5FBF"/>
          <w:sz w:val="20"/>
          <w:szCs w:val="20"/>
        </w:rPr>
        <w:tab/>
        <w:t>Happen if function unable to read from file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adTextFile(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nitaliseFileReader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r>
        <w:rPr>
          <w:rFonts w:ascii="Courier New" w:hAnsi="Courier New" w:cs="Courier New"/>
          <w:color w:val="6A3E3E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readLine())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Buffer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6A3E3E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eCounter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Initializes the PrintWriter function. Will check for the file. If 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have,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will use the text file, otherwise create a new file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filename    </w:t>
      </w:r>
      <w:r>
        <w:rPr>
          <w:rFonts w:ascii="Courier New" w:hAnsi="Courier New" w:cs="Courier New"/>
          <w:color w:val="3F5FBF"/>
          <w:sz w:val="20"/>
          <w:szCs w:val="20"/>
        </w:rPr>
        <w:tab/>
        <w:t>Name of text file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 </w:t>
      </w:r>
      <w:r>
        <w:rPr>
          <w:rFonts w:ascii="Courier New" w:hAnsi="Courier New" w:cs="Courier New"/>
          <w:color w:val="3F5FBF"/>
          <w:sz w:val="20"/>
          <w:szCs w:val="20"/>
        </w:rPr>
        <w:tab/>
        <w:t>Happens if function unable to create file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italiseFile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(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Writ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Writer(</w:t>
      </w:r>
      <w:r>
        <w:rPr>
          <w:rFonts w:ascii="Courier New" w:hAnsi="Courier New" w:cs="Courier New"/>
          <w:color w:val="6A3E3E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WriterBuff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ufferedWriter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Add message input into textBuffer and directly to the text file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extInput    </w:t>
      </w:r>
      <w:r>
        <w:rPr>
          <w:rFonts w:ascii="Courier New" w:hAnsi="Courier New" w:cs="Courier New"/>
          <w:color w:val="3F5FBF"/>
          <w:sz w:val="20"/>
          <w:szCs w:val="20"/>
        </w:rPr>
        <w:tab/>
        <w:t>Text message to be added to file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  <w:r>
        <w:rPr>
          <w:rFonts w:ascii="Courier New" w:hAnsi="Courier New" w:cs="Courier New"/>
          <w:color w:val="3F5FBF"/>
          <w:sz w:val="20"/>
          <w:szCs w:val="20"/>
        </w:rPr>
        <w:tab/>
        <w:t>Happens if function unable to write to file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(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ext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essageToBePrin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eCoun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.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textInpu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Buffer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6A3E3E"/>
          <w:sz w:val="20"/>
          <w:szCs w:val="20"/>
        </w:rPr>
        <w:t>messageToBePrinte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to add the numbering in front of the text *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messageToBePrinte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>.flush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eCounter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to remove the empty space before the textInput */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ogic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TextMessa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DONE_ADD_COMM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text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ubstring(1))); 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Delete all texts in the text file. 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  <w:r>
        <w:rPr>
          <w:rFonts w:ascii="Courier New" w:hAnsi="Courier New" w:cs="Courier New"/>
          <w:color w:val="3F5FBF"/>
          <w:sz w:val="20"/>
          <w:szCs w:val="20"/>
        </w:rPr>
        <w:tab/>
        <w:t>Happens if unable to read/write to file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lear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nitaliseF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eCoun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Buffer</w:t>
      </w:r>
      <w:r>
        <w:rPr>
          <w:rFonts w:ascii="Courier New" w:hAnsi="Courier New" w:cs="Courier New"/>
          <w:color w:val="000000"/>
          <w:sz w:val="20"/>
          <w:szCs w:val="20"/>
        </w:rPr>
        <w:t>.clear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ogic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TextMessa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DONE_CLEAR_COMM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Displays all the texts from the text file to screen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FileNotFoundException if unable to find the file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splay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NotFoundException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Buffer</w:t>
      </w:r>
      <w:r>
        <w:rPr>
          <w:rFonts w:ascii="Courier New" w:hAnsi="Courier New" w:cs="Courier New"/>
          <w:color w:val="000000"/>
          <w:sz w:val="20"/>
          <w:szCs w:val="20"/>
        </w:rPr>
        <w:t>.size() == 0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ogic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TextMessa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DONE_EMPTY_COMMAN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ogic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TextMessage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Buff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italiseFileReader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Reader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ufferedReader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Read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Deletes the line requested to be deleted from text file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variables    </w:t>
      </w: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Takes in the line number to be cleared </w:t>
      </w:r>
      <w:r>
        <w:rPr>
          <w:rFonts w:ascii="Courier New" w:hAnsi="Courier New" w:cs="Courier New"/>
          <w:color w:val="3F5FBF"/>
          <w:sz w:val="20"/>
          <w:szCs w:val="20"/>
        </w:rPr>
        <w:t>from the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*</w:t>
      </w: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text file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  <w:r>
        <w:rPr>
          <w:rFonts w:ascii="Courier New" w:hAnsi="Courier New" w:cs="Courier New"/>
          <w:color w:val="3F5FBF"/>
          <w:sz w:val="20"/>
          <w:szCs w:val="20"/>
        </w:rPr>
        <w:tab/>
        <w:t>Happens if unable to write to file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lete(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lineNumberToBeRemov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sz w:val="20"/>
          <w:szCs w:val="20"/>
        </w:rPr>
        <w:t>.substring(1))-1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lineNumberToBeRemov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0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ogic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TextMessa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VALID_INDEX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eCoun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0"/>
        </w:rPr>
      </w:pP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essageToBeDele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Buff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lineNumberToBeRemoved</w:t>
      </w:r>
      <w:r>
        <w:rPr>
          <w:rFonts w:ascii="Courier New" w:hAnsi="Courier New" w:cs="Courier New"/>
          <w:color w:val="000000"/>
          <w:sz w:val="20"/>
          <w:szCs w:val="20"/>
        </w:rPr>
        <w:t>).substring(3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Buffer</w:t>
      </w:r>
      <w:r>
        <w:rPr>
          <w:rFonts w:ascii="Courier New" w:hAnsi="Courier New" w:cs="Courier New"/>
          <w:color w:val="000000"/>
          <w:sz w:val="20"/>
          <w:szCs w:val="20"/>
        </w:rPr>
        <w:t>.remove(</w:t>
      </w:r>
      <w:r>
        <w:rPr>
          <w:rFonts w:ascii="Courier New" w:hAnsi="Courier New" w:cs="Courier New"/>
          <w:color w:val="6A3E3E"/>
          <w:sz w:val="20"/>
          <w:szCs w:val="20"/>
        </w:rPr>
        <w:t>lineNumberToBeRemove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SuppressWarning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unchecked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rrayList&lt;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ArrayList&lt;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gt;)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Buffer</w:t>
      </w:r>
      <w:r>
        <w:rPr>
          <w:rFonts w:ascii="Courier New" w:hAnsi="Courier New" w:cs="Courier New"/>
          <w:color w:val="000000"/>
          <w:sz w:val="20"/>
          <w:szCs w:val="20"/>
        </w:rPr>
        <w:t>.clone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Buff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>&gt;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Buffer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eCounter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substring(1)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eCounter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D80803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ogic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TextMessa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DONE_DELETE_COMM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messageToBeDeleted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nitaliseF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writeTextBufferToFile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D80803" w:rsidRDefault="00B61E8B" w:rsidP="00D8080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* Used to check for contents in</w:t>
      </w:r>
      <w:r w:rsidR="00D80803">
        <w:rPr>
          <w:rFonts w:ascii="Courier New" w:hAnsi="Courier New" w:cs="Courier New"/>
          <w:color w:val="3F5FBF"/>
          <w:sz w:val="20"/>
          <w:szCs w:val="20"/>
        </w:rPr>
        <w:t xml:space="preserve"> textBuffer. Only for debugging</w:t>
      </w:r>
    </w:p>
    <w:p w:rsidR="00B61E8B" w:rsidRDefault="00D80803" w:rsidP="00D8080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* </w:t>
      </w:r>
      <w:r w:rsidR="00B61E8B">
        <w:rPr>
          <w:rFonts w:ascii="Courier New" w:hAnsi="Courier New" w:cs="Courier New"/>
          <w:color w:val="3F5FBF"/>
          <w:sz w:val="20"/>
          <w:szCs w:val="20"/>
        </w:rPr>
        <w:t>purposes</w:t>
      </w:r>
    </w:p>
    <w:p w:rsidR="00B61E8B" w:rsidRDefault="00D80803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</w:r>
      <w:r w:rsidR="00B61E8B">
        <w:rPr>
          <w:rFonts w:ascii="Courier New" w:hAnsi="Courier New" w:cs="Courier New"/>
          <w:color w:val="3F5FBF"/>
          <w:sz w:val="20"/>
          <w:szCs w:val="20"/>
        </w:rPr>
        <w:t>*/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SuppressWarning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unused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eckTextBuffer(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Buff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Buff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Writes to text file from the textBuffer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FileNotFoundException Happens if unable to write to file. 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B61E8B" w:rsidRDefault="00B61E8B" w:rsidP="00D8080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writeTextBufferToFile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NotFoundException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Writer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Buff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Buff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>.flush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Closes all the streams leading to the text file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  <w:r>
        <w:rPr>
          <w:rFonts w:ascii="Courier New" w:hAnsi="Courier New" w:cs="Courier New"/>
          <w:color w:val="3F5FBF"/>
          <w:sz w:val="20"/>
          <w:szCs w:val="20"/>
        </w:rPr>
        <w:tab/>
        <w:t>Happens if unable to close any streams to the text file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loseFile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WriterBuffer</w:t>
      </w:r>
      <w:r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Reader</w:t>
      </w:r>
      <w:r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Reader</w:t>
      </w:r>
      <w:r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D80803" w:rsidRDefault="00D80803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80803" w:rsidRDefault="00D80803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80803" w:rsidRDefault="00D80803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80803" w:rsidRDefault="00D80803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80803" w:rsidRDefault="00D80803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80803" w:rsidRDefault="00D80803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80803" w:rsidRDefault="00D80803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61E8B" w:rsidRDefault="00D80803" w:rsidP="00D8080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="00B61E8B">
        <w:rPr>
          <w:rFonts w:ascii="Courier New" w:hAnsi="Courier New" w:cs="Courier New"/>
          <w:color w:val="3F5FBF"/>
          <w:sz w:val="20"/>
          <w:szCs w:val="20"/>
        </w:rPr>
        <w:t xml:space="preserve">* Writes any changes done in the textBuffer into the text file and </w:t>
      </w:r>
    </w:p>
    <w:p w:rsidR="00D80803" w:rsidRDefault="00D80803" w:rsidP="00D8080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*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closes all streams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  <w:r>
        <w:rPr>
          <w:rFonts w:ascii="Courier New" w:hAnsi="Courier New" w:cs="Courier New"/>
          <w:color w:val="3F5FBF"/>
          <w:sz w:val="20"/>
          <w:szCs w:val="20"/>
        </w:rPr>
        <w:tab/>
        <w:t>Happens if unable to write to file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it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writeTextBufferToFile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loseFile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exit</w:t>
      </w:r>
      <w:r>
        <w:rPr>
          <w:rFonts w:ascii="Courier New" w:hAnsi="Courier New" w:cs="Courier New"/>
          <w:color w:val="000000"/>
          <w:sz w:val="20"/>
          <w:szCs w:val="20"/>
        </w:rPr>
        <w:t>(0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Sorts all the content in the textBuffer by alphabetical order. 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It is also case insensitive which further ensures alphabetical order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Will write to file after sorting all the text inputs both in file 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="00D80803">
        <w:rPr>
          <w:rFonts w:ascii="Courier New" w:hAnsi="Courier New" w:cs="Courier New"/>
          <w:color w:val="3F5FBF"/>
          <w:sz w:val="20"/>
          <w:szCs w:val="20"/>
        </w:rPr>
        <w:t>and</w:t>
      </w:r>
      <w:r w:rsidR="00D80803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textBuffer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  <w:r>
        <w:rPr>
          <w:rFonts w:ascii="Courier New" w:hAnsi="Courier New" w:cs="Courier New"/>
          <w:color w:val="3F5FBF"/>
          <w:sz w:val="20"/>
          <w:szCs w:val="20"/>
        </w:rPr>
        <w:tab/>
        <w:t>Happens if unable to write to file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ort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ArrayList&lt;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>&gt;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Buff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Buff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substring(3)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Buff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>&gt;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ollec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or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61E8B"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ASE_INSENSITIVE_ORD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eCoun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Buffer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eCounter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.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eCounter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nitaliseF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writeTextBufferToFile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ogic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TextMessa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DONE_SORT_COMMAN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D80803" w:rsidRDefault="00D80803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80803" w:rsidRDefault="00D80803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80803" w:rsidRDefault="00D80803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80803" w:rsidRDefault="00D80803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80803" w:rsidRDefault="00D80803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80803" w:rsidRDefault="00D80803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80803" w:rsidRDefault="00D80803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80803" w:rsidRDefault="00D80803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80803" w:rsidRDefault="00D80803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80803" w:rsidRDefault="00D80803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80803" w:rsidRDefault="00D80803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80803" w:rsidRDefault="00D80803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80803" w:rsidRDefault="00D80803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80803" w:rsidRDefault="00D80803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80803" w:rsidRDefault="00D80803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Searches all entries in the textBuffer and returns all the entries 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="00D80803">
        <w:rPr>
          <w:rFonts w:ascii="Courier New" w:hAnsi="Courier New" w:cs="Courier New"/>
          <w:color w:val="3F5FBF"/>
          <w:sz w:val="20"/>
          <w:szCs w:val="20"/>
        </w:rPr>
        <w:t>that</w:t>
      </w:r>
      <w:r w:rsidR="00D80803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contains the keyword</w:t>
      </w:r>
    </w:p>
    <w:p w:rsidR="00B61E8B" w:rsidRDefault="00B61E8B" w:rsidP="00B6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D80803" w:rsidRDefault="00B61E8B" w:rsidP="00D8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D80803">
        <w:rPr>
          <w:rFonts w:ascii="Courier New" w:hAnsi="Courier New" w:cs="Courier New"/>
          <w:color w:val="000000"/>
          <w:sz w:val="20"/>
          <w:szCs w:val="20"/>
        </w:rPr>
        <w:tab/>
      </w:r>
      <w:r w:rsidR="00D80803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="00D808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D80803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="00D80803">
        <w:rPr>
          <w:rFonts w:ascii="Courier New" w:hAnsi="Courier New" w:cs="Courier New"/>
          <w:color w:val="000000"/>
          <w:sz w:val="20"/>
          <w:szCs w:val="20"/>
        </w:rPr>
        <w:t xml:space="preserve"> search(String </w:t>
      </w:r>
      <w:r w:rsidR="00D80803">
        <w:rPr>
          <w:rFonts w:ascii="Courier New" w:hAnsi="Courier New" w:cs="Courier New"/>
          <w:color w:val="6A3E3E"/>
          <w:sz w:val="20"/>
          <w:szCs w:val="20"/>
        </w:rPr>
        <w:t>keyword</w:t>
      </w:r>
      <w:r w:rsidR="00D80803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0803" w:rsidRDefault="00D80803" w:rsidP="00D8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earchResultsList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D80803" w:rsidRDefault="00D80803" w:rsidP="00D8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sFou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0803" w:rsidRDefault="00D80803" w:rsidP="00D8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ArrayList&lt;String&gt; </w:t>
      </w:r>
      <w:r>
        <w:rPr>
          <w:rFonts w:ascii="Courier New" w:hAnsi="Courier New" w:cs="Courier New"/>
          <w:color w:val="6A3E3E"/>
          <w:sz w:val="20"/>
          <w:szCs w:val="20"/>
        </w:rPr>
        <w:t>searchResul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String&gt;();</w:t>
      </w:r>
    </w:p>
    <w:p w:rsidR="00D80803" w:rsidRDefault="00D80803" w:rsidP="00D8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D80803" w:rsidRDefault="00D80803" w:rsidP="00D8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Buff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D80803" w:rsidRDefault="00D80803" w:rsidP="00D8080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Buff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 w:rsidRPr="00D80803">
        <w:rPr>
          <w:rFonts w:ascii="Courier New" w:hAnsi="Courier New" w:cs="Courier New"/>
          <w:color w:val="000000"/>
          <w:sz w:val="20"/>
          <w:szCs w:val="20"/>
        </w:rPr>
        <w:t>toLowerCase</w:t>
      </w:r>
      <w:r>
        <w:rPr>
          <w:rFonts w:ascii="Courier New" w:hAnsi="Courier New" w:cs="Courier New"/>
          <w:color w:val="000000"/>
          <w:sz w:val="20"/>
          <w:szCs w:val="20"/>
        </w:rPr>
        <w:t>().contains</w:t>
      </w:r>
    </w:p>
    <w:p w:rsidR="00D80803" w:rsidRDefault="00D80803" w:rsidP="00D80803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keywor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 w:rsidRPr="00D80803">
        <w:rPr>
          <w:rFonts w:ascii="Courier New" w:hAnsi="Courier New" w:cs="Courier New"/>
          <w:color w:val="000000"/>
          <w:sz w:val="20"/>
          <w:szCs w:val="20"/>
        </w:rPr>
        <w:t>toLowerCase</w:t>
      </w:r>
      <w:r>
        <w:rPr>
          <w:rFonts w:ascii="Courier New" w:hAnsi="Courier New" w:cs="Courier New"/>
          <w:color w:val="000000"/>
          <w:sz w:val="20"/>
          <w:szCs w:val="20"/>
        </w:rPr>
        <w:t>())) {</w:t>
      </w:r>
    </w:p>
    <w:p w:rsidR="00D80803" w:rsidRDefault="00D80803" w:rsidP="00D80803">
      <w:pPr>
        <w:autoSpaceDE w:val="0"/>
        <w:autoSpaceDN w:val="0"/>
        <w:adjustRightInd w:val="0"/>
        <w:spacing w:after="0" w:line="240" w:lineRule="auto"/>
        <w:ind w:left="22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A3E3E"/>
          <w:sz w:val="20"/>
          <w:szCs w:val="20"/>
        </w:rPr>
        <w:t>searchResults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6A3E3E"/>
          <w:sz w:val="20"/>
          <w:szCs w:val="20"/>
        </w:rPr>
        <w:t>searchResultsListing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.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Buff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substring(3));</w:t>
      </w:r>
    </w:p>
    <w:p w:rsidR="00D80803" w:rsidRDefault="00D80803" w:rsidP="00D8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0" w:name="_GoBack"/>
      <w:bookmarkEnd w:id="0"/>
      <w:r>
        <w:rPr>
          <w:rFonts w:ascii="Courier New" w:hAnsi="Courier New" w:cs="Courier New"/>
          <w:color w:val="6A3E3E"/>
          <w:sz w:val="20"/>
          <w:szCs w:val="20"/>
        </w:rPr>
        <w:t>searchResultsListing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D80803" w:rsidRDefault="00D80803" w:rsidP="00D8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isFou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0803" w:rsidRDefault="00D80803" w:rsidP="00D8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0803" w:rsidRDefault="00D80803" w:rsidP="00D8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0803" w:rsidRDefault="00D80803" w:rsidP="00D8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isFoun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0803" w:rsidRDefault="00D80803" w:rsidP="00D8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ogic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TextMessage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searchResult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80803" w:rsidRDefault="00D80803" w:rsidP="00D8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D80803" w:rsidRDefault="00D80803" w:rsidP="00D8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to remove the empty space in keyword */</w:t>
      </w:r>
    </w:p>
    <w:p w:rsidR="00D80803" w:rsidRDefault="00D80803" w:rsidP="00D80803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ogic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TextMessage</w:t>
      </w:r>
      <w:r>
        <w:rPr>
          <w:rFonts w:ascii="Courier New" w:hAnsi="Courier New" w:cs="Courier New"/>
          <w:color w:val="000000"/>
          <w:sz w:val="20"/>
          <w:szCs w:val="20"/>
        </w:rPr>
        <w:t>(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KEYWORD_NOT_FOUND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D80803" w:rsidRDefault="00D80803" w:rsidP="00D80803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A3E3E"/>
          <w:sz w:val="20"/>
          <w:szCs w:val="20"/>
        </w:rPr>
        <w:t>keyword</w:t>
      </w:r>
      <w:r>
        <w:rPr>
          <w:rFonts w:ascii="Courier New" w:hAnsi="Courier New" w:cs="Courier New"/>
          <w:color w:val="000000"/>
          <w:sz w:val="20"/>
          <w:szCs w:val="20"/>
        </w:rPr>
        <w:t>.substring(1)));</w:t>
      </w:r>
    </w:p>
    <w:p w:rsidR="00D80803" w:rsidRDefault="00D80803" w:rsidP="00D8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0803" w:rsidRDefault="00D80803" w:rsidP="00D8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0803" w:rsidRDefault="00D80803" w:rsidP="00D8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61E8B" w:rsidRDefault="00B61E8B" w:rsidP="00D8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2308" w:rsidRDefault="00137372" w:rsidP="00012308">
      <w:pPr>
        <w:pStyle w:val="Heading1"/>
      </w:pPr>
      <w:r>
        <w:t>Test</w:t>
      </w:r>
      <w:r w:rsidR="006F7E66">
        <w:t>Input.txt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 xml:space="preserve">add Sherry 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 is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 cute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 and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 tsun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display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delete 4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delete 4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display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clear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display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 Sherry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 uses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 moe moe attack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display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sort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lastRenderedPageBreak/>
        <w:t>display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clear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 Sherry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 have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 moe moe attack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 bubblebeam attack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 flamethrower attack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display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search attack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search attacks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exit</w:t>
      </w:r>
    </w:p>
    <w:p w:rsidR="00137372" w:rsidRDefault="00FC0DC3" w:rsidP="00FC0DC3">
      <w:pPr>
        <w:pStyle w:val="Heading1"/>
      </w:pPr>
      <w:r>
        <w:t xml:space="preserve"> </w:t>
      </w:r>
      <w:r w:rsidR="00137372">
        <w:t>ExpectedOutput.txt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Welcome to TextBuddy. finalSherryUpgradedTest.txt is ready for use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ed to finalSherryUpgradedTest.txt: "Sherry "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ed to finalSherryUpgradedTest.txt: "is"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ed to finalSherryUpgradedTest.txt: "cute"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ed to finalSherryUpgradedTest.txt: "and"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ed to finalSherryUpgradedTest.txt: "tsun"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 xml:space="preserve">1. Sherry 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2. is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3. cute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4. and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5. tsun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deleted from finalSherryUpgradedTest.txt: "and"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deleted from finalSherryUpgradedTest.txt: "tsun"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 xml:space="preserve">1. Sherry 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2. is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3. cute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ll content deleted from finalSherryUpgradedTest.txt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finalSherryUpgradedTest.txt is empty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ed to finalSherryUpgradedTest.txt: "Sherry"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ed to finalSherryUpgradedTest.txt: "uses"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ed to finalSherryUpgradedTest.txt: "moe moe attack"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1. Sherry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2. uses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3. moe moe attack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finalSherryUpgradedTest.txt is sorted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1. moe moe attack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2. Sherry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3. uses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lastRenderedPageBreak/>
        <w:t>all content deleted from finalSherryUpgradedTest.txt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ed to finalSherryUpgradedTest.txt: "Sherry"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ed to finalSherryUpgradedTest.txt: "have"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ed to finalSherryUpgradedTest.txt: "moe moe attack"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ed to finalSherryUpgradedTest.txt: "bubblebeam attack"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added to finalSherryUpgradedTest.txt: "flamethrower attack"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1. Sherry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2. have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3. moe moe attack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4. bubblebeam attack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5. flamethrower attack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1. moe moe attack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2. bubblebeam attack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3. flamethrower attack</w:t>
      </w:r>
    </w:p>
    <w:p w:rsidR="00FC0DC3" w:rsidRPr="00FC0DC3" w:rsidRDefault="00FC0DC3" w:rsidP="00FC0DC3">
      <w:pPr>
        <w:autoSpaceDE w:val="0"/>
        <w:autoSpaceDN w:val="0"/>
        <w:adjustRightInd w:val="0"/>
        <w:spacing w:after="0"/>
        <w:rPr>
          <w:rFonts w:cs="Courier New"/>
        </w:rPr>
      </w:pPr>
      <w:r w:rsidRPr="00FC0DC3">
        <w:rPr>
          <w:rFonts w:cs="Courier New"/>
        </w:rPr>
        <w:t>keyword: "attacks" is not found</w:t>
      </w:r>
    </w:p>
    <w:p w:rsidR="00137372" w:rsidRPr="006F7E66" w:rsidRDefault="00137372" w:rsidP="00FC0DC3"/>
    <w:sectPr w:rsidR="00137372" w:rsidRPr="006F7E66" w:rsidSect="00C350D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C55" w:rsidRDefault="00ED3C55" w:rsidP="00EA7A3B">
      <w:pPr>
        <w:spacing w:after="0" w:line="240" w:lineRule="auto"/>
      </w:pPr>
      <w:r>
        <w:separator/>
      </w:r>
    </w:p>
  </w:endnote>
  <w:endnote w:type="continuationSeparator" w:id="0">
    <w:p w:rsidR="00ED3C55" w:rsidRDefault="00ED3C55" w:rsidP="00EA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3B" w:rsidRDefault="00C6286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0803">
      <w:rPr>
        <w:noProof/>
      </w:rPr>
      <w:t>1</w:t>
    </w:r>
    <w:r>
      <w:fldChar w:fldCharType="end"/>
    </w:r>
  </w:p>
  <w:p w:rsidR="00EA7A3B" w:rsidRDefault="00EA7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C55" w:rsidRDefault="00ED3C55" w:rsidP="00EA7A3B">
      <w:pPr>
        <w:spacing w:after="0" w:line="240" w:lineRule="auto"/>
      </w:pPr>
      <w:r>
        <w:separator/>
      </w:r>
    </w:p>
  </w:footnote>
  <w:footnote w:type="continuationSeparator" w:id="0">
    <w:p w:rsidR="00ED3C55" w:rsidRDefault="00ED3C55" w:rsidP="00EA7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042" w:rsidRPr="00F41042" w:rsidRDefault="00F41042" w:rsidP="00F41042">
    <w:pPr>
      <w:pStyle w:val="Header"/>
      <w:jc w:val="right"/>
      <w:rPr>
        <w:b/>
        <w:bCs/>
      </w:rPr>
    </w:pPr>
    <w:r>
      <w:rPr>
        <w:b/>
        <w:bCs/>
        <w:sz w:val="16"/>
      </w:rPr>
      <w:t>[</w:t>
    </w:r>
    <w:r w:rsidR="006D5A56">
      <w:rPr>
        <w:b/>
        <w:bCs/>
        <w:sz w:val="16"/>
      </w:rPr>
      <w:t>CS2103/T AY 201</w:t>
    </w:r>
    <w:r w:rsidR="006F6802">
      <w:rPr>
        <w:b/>
        <w:bCs/>
        <w:sz w:val="16"/>
      </w:rPr>
      <w:t>5</w:t>
    </w:r>
    <w:r w:rsidR="006D5A56">
      <w:rPr>
        <w:b/>
        <w:bCs/>
        <w:sz w:val="16"/>
      </w:rPr>
      <w:t>/1</w:t>
    </w:r>
    <w:r w:rsidR="006F6802">
      <w:rPr>
        <w:b/>
        <w:bCs/>
        <w:sz w:val="16"/>
      </w:rPr>
      <w:t>6</w:t>
    </w:r>
    <w:r w:rsidR="006D5A56">
      <w:rPr>
        <w:b/>
        <w:bCs/>
        <w:sz w:val="16"/>
      </w:rPr>
      <w:t xml:space="preserve"> - Sem </w:t>
    </w:r>
    <w:r w:rsidR="006F6802">
      <w:rPr>
        <w:b/>
        <w:bCs/>
        <w:sz w:val="16"/>
      </w:rPr>
      <w:t>1</w:t>
    </w:r>
    <w:r>
      <w:rPr>
        <w:b/>
        <w:bCs/>
        <w:sz w:val="16"/>
      </w:rPr>
      <w:t>]</w:t>
    </w:r>
  </w:p>
  <w:p w:rsidR="00EA7A3B" w:rsidRDefault="00EA7A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7AE"/>
    <w:multiLevelType w:val="hybridMultilevel"/>
    <w:tmpl w:val="CAF25BE0"/>
    <w:lvl w:ilvl="0" w:tplc="42A423A4">
      <w:start w:val="1"/>
      <w:numFmt w:val="decimal"/>
      <w:lvlText w:val="(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4B67"/>
    <w:multiLevelType w:val="hybridMultilevel"/>
    <w:tmpl w:val="623C34D8"/>
    <w:lvl w:ilvl="0" w:tplc="5EBEF3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4C9D"/>
    <w:multiLevelType w:val="hybridMultilevel"/>
    <w:tmpl w:val="C9EAB41C"/>
    <w:lvl w:ilvl="0" w:tplc="42A42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7012"/>
    <w:multiLevelType w:val="hybridMultilevel"/>
    <w:tmpl w:val="B3B48EF0"/>
    <w:lvl w:ilvl="0" w:tplc="9746E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50932"/>
    <w:multiLevelType w:val="hybridMultilevel"/>
    <w:tmpl w:val="D77A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55007"/>
    <w:multiLevelType w:val="hybridMultilevel"/>
    <w:tmpl w:val="DF0E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B013A"/>
    <w:multiLevelType w:val="hybridMultilevel"/>
    <w:tmpl w:val="10A01780"/>
    <w:lvl w:ilvl="0" w:tplc="F2148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821DC"/>
    <w:multiLevelType w:val="hybridMultilevel"/>
    <w:tmpl w:val="452AC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610AD"/>
    <w:multiLevelType w:val="hybridMultilevel"/>
    <w:tmpl w:val="29D2D1A6"/>
    <w:lvl w:ilvl="0" w:tplc="83C47F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C4BF1"/>
    <w:multiLevelType w:val="hybridMultilevel"/>
    <w:tmpl w:val="605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14454"/>
    <w:multiLevelType w:val="hybridMultilevel"/>
    <w:tmpl w:val="C9EAB41C"/>
    <w:lvl w:ilvl="0" w:tplc="42A42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A1CC8"/>
    <w:multiLevelType w:val="hybridMultilevel"/>
    <w:tmpl w:val="BD76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201A9"/>
    <w:multiLevelType w:val="hybridMultilevel"/>
    <w:tmpl w:val="D3EC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B7B96"/>
    <w:multiLevelType w:val="hybridMultilevel"/>
    <w:tmpl w:val="C9EAB41C"/>
    <w:lvl w:ilvl="0" w:tplc="42A42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04C41"/>
    <w:multiLevelType w:val="hybridMultilevel"/>
    <w:tmpl w:val="5546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0300F"/>
    <w:multiLevelType w:val="hybridMultilevel"/>
    <w:tmpl w:val="B3AA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15"/>
  </w:num>
  <w:num w:numId="6">
    <w:abstractNumId w:val="12"/>
  </w:num>
  <w:num w:numId="7">
    <w:abstractNumId w:val="0"/>
  </w:num>
  <w:num w:numId="8">
    <w:abstractNumId w:val="13"/>
  </w:num>
  <w:num w:numId="9">
    <w:abstractNumId w:val="2"/>
  </w:num>
  <w:num w:numId="10">
    <w:abstractNumId w:val="10"/>
  </w:num>
  <w:num w:numId="11">
    <w:abstractNumId w:val="14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71"/>
    <w:rsid w:val="00003D8A"/>
    <w:rsid w:val="00012308"/>
    <w:rsid w:val="000132F3"/>
    <w:rsid w:val="0005540B"/>
    <w:rsid w:val="000572FB"/>
    <w:rsid w:val="00071C58"/>
    <w:rsid w:val="000754A8"/>
    <w:rsid w:val="000A4731"/>
    <w:rsid w:val="000C012D"/>
    <w:rsid w:val="000D05A5"/>
    <w:rsid w:val="001139C4"/>
    <w:rsid w:val="00137372"/>
    <w:rsid w:val="001441CB"/>
    <w:rsid w:val="001A20B5"/>
    <w:rsid w:val="001B3098"/>
    <w:rsid w:val="001B69B5"/>
    <w:rsid w:val="001C7BC1"/>
    <w:rsid w:val="001E4EB5"/>
    <w:rsid w:val="002419D5"/>
    <w:rsid w:val="002A0E1E"/>
    <w:rsid w:val="002E21AB"/>
    <w:rsid w:val="00336239"/>
    <w:rsid w:val="00340904"/>
    <w:rsid w:val="00341ECE"/>
    <w:rsid w:val="0034449F"/>
    <w:rsid w:val="0037057D"/>
    <w:rsid w:val="003B55EF"/>
    <w:rsid w:val="003E541C"/>
    <w:rsid w:val="00406F19"/>
    <w:rsid w:val="00413BEA"/>
    <w:rsid w:val="004223FF"/>
    <w:rsid w:val="004242F5"/>
    <w:rsid w:val="00430E25"/>
    <w:rsid w:val="004A0010"/>
    <w:rsid w:val="004C00D8"/>
    <w:rsid w:val="004C568F"/>
    <w:rsid w:val="004F4205"/>
    <w:rsid w:val="00516114"/>
    <w:rsid w:val="0052299C"/>
    <w:rsid w:val="005774C7"/>
    <w:rsid w:val="005B25BB"/>
    <w:rsid w:val="005C4654"/>
    <w:rsid w:val="005E3124"/>
    <w:rsid w:val="00620572"/>
    <w:rsid w:val="00654519"/>
    <w:rsid w:val="006B0508"/>
    <w:rsid w:val="006D5A56"/>
    <w:rsid w:val="006E4479"/>
    <w:rsid w:val="006F6802"/>
    <w:rsid w:val="006F7E66"/>
    <w:rsid w:val="00733AD5"/>
    <w:rsid w:val="00760A2B"/>
    <w:rsid w:val="00764716"/>
    <w:rsid w:val="007710FD"/>
    <w:rsid w:val="007A3FD2"/>
    <w:rsid w:val="007E1BD1"/>
    <w:rsid w:val="00805FF8"/>
    <w:rsid w:val="00815B0F"/>
    <w:rsid w:val="00816D89"/>
    <w:rsid w:val="0083098A"/>
    <w:rsid w:val="00835B1A"/>
    <w:rsid w:val="00843393"/>
    <w:rsid w:val="0085706F"/>
    <w:rsid w:val="0086432D"/>
    <w:rsid w:val="00875975"/>
    <w:rsid w:val="008945A0"/>
    <w:rsid w:val="008A05F0"/>
    <w:rsid w:val="008A26BB"/>
    <w:rsid w:val="008E5056"/>
    <w:rsid w:val="00903831"/>
    <w:rsid w:val="00952213"/>
    <w:rsid w:val="00962FE4"/>
    <w:rsid w:val="009906D4"/>
    <w:rsid w:val="009A031F"/>
    <w:rsid w:val="009C236B"/>
    <w:rsid w:val="009D1D84"/>
    <w:rsid w:val="009F4471"/>
    <w:rsid w:val="00A02069"/>
    <w:rsid w:val="00A443E9"/>
    <w:rsid w:val="00A44E1B"/>
    <w:rsid w:val="00A900A6"/>
    <w:rsid w:val="00AC4CA5"/>
    <w:rsid w:val="00AC6318"/>
    <w:rsid w:val="00AE566A"/>
    <w:rsid w:val="00B01C7A"/>
    <w:rsid w:val="00B518DD"/>
    <w:rsid w:val="00B61E8B"/>
    <w:rsid w:val="00B91307"/>
    <w:rsid w:val="00B918B5"/>
    <w:rsid w:val="00BA7B10"/>
    <w:rsid w:val="00BF4F4D"/>
    <w:rsid w:val="00C177CC"/>
    <w:rsid w:val="00C32B8A"/>
    <w:rsid w:val="00C350DE"/>
    <w:rsid w:val="00C53022"/>
    <w:rsid w:val="00C55485"/>
    <w:rsid w:val="00C62865"/>
    <w:rsid w:val="00C64821"/>
    <w:rsid w:val="00C67180"/>
    <w:rsid w:val="00C72E04"/>
    <w:rsid w:val="00C810D5"/>
    <w:rsid w:val="00CE65C4"/>
    <w:rsid w:val="00D1495C"/>
    <w:rsid w:val="00D6615C"/>
    <w:rsid w:val="00D75CE6"/>
    <w:rsid w:val="00D80803"/>
    <w:rsid w:val="00D94220"/>
    <w:rsid w:val="00DB7D93"/>
    <w:rsid w:val="00DD4DE3"/>
    <w:rsid w:val="00DE1E39"/>
    <w:rsid w:val="00E206CA"/>
    <w:rsid w:val="00EA0A99"/>
    <w:rsid w:val="00EA2ACB"/>
    <w:rsid w:val="00EA7A3B"/>
    <w:rsid w:val="00EB2B04"/>
    <w:rsid w:val="00ED3B19"/>
    <w:rsid w:val="00ED3C55"/>
    <w:rsid w:val="00F41042"/>
    <w:rsid w:val="00F92520"/>
    <w:rsid w:val="00FA0418"/>
    <w:rsid w:val="00FC014C"/>
    <w:rsid w:val="00FC0DC3"/>
    <w:rsid w:val="00FD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C32A33-2C76-4A6C-95CF-F628A548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C4"/>
    <w:pPr>
      <w:spacing w:after="200" w:line="276" w:lineRule="auto"/>
    </w:pPr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D89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D89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471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6D89"/>
    <w:rPr>
      <w:rFonts w:ascii="Cambria" w:eastAsia="Times New Roman" w:hAnsi="Cambria"/>
      <w:b/>
      <w:bCs/>
      <w:color w:val="365F91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4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44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16D89"/>
    <w:rPr>
      <w:rFonts w:ascii="Cambria" w:eastAsia="Times New Roman" w:hAnsi="Cambria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9F4471"/>
    <w:rPr>
      <w:rFonts w:ascii="Cambria" w:eastAsia="Times New Roman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F44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4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4471"/>
    <w:pPr>
      <w:spacing w:after="100"/>
      <w:ind w:left="440"/>
    </w:pPr>
  </w:style>
  <w:style w:type="character" w:styleId="Hyperlink">
    <w:name w:val="Hyperlink"/>
    <w:uiPriority w:val="99"/>
    <w:unhideWhenUsed/>
    <w:rsid w:val="009F44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A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7A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7A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7A3B"/>
    <w:rPr>
      <w:sz w:val="22"/>
      <w:szCs w:val="22"/>
    </w:rPr>
  </w:style>
  <w:style w:type="paragraph" w:customStyle="1" w:styleId="TutorialSubmitter">
    <w:name w:val="Tutorial Submitter"/>
    <w:basedOn w:val="Normal"/>
    <w:qFormat/>
    <w:rsid w:val="005E3124"/>
    <w:pPr>
      <w:pageBreakBefore/>
    </w:pPr>
    <w:rPr>
      <w:b/>
      <w:sz w:val="32"/>
    </w:rPr>
  </w:style>
  <w:style w:type="table" w:styleId="TableGrid">
    <w:name w:val="Table Grid"/>
    <w:basedOn w:val="TableNormal"/>
    <w:uiPriority w:val="59"/>
    <w:rsid w:val="006B0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E447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B2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5B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25BB"/>
    <w:rPr>
      <w:rFonts w:ascii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5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25BB"/>
    <w:rPr>
      <w:rFonts w:ascii="Cambria" w:hAnsi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2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0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4604-02C4-4FC8-9A18-09F94787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1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dcr</dc:creator>
  <cp:keywords/>
  <cp:lastModifiedBy>Khairul Rizqi</cp:lastModifiedBy>
  <cp:revision>4</cp:revision>
  <dcterms:created xsi:type="dcterms:W3CDTF">2015-09-19T00:57:00Z</dcterms:created>
  <dcterms:modified xsi:type="dcterms:W3CDTF">2015-09-19T11:00:00Z</dcterms:modified>
</cp:coreProperties>
</file>